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9C44" w14:textId="1901BBA4" w:rsidR="007F7F61" w:rsidRDefault="00A4180C" w:rsidP="0023449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06C24">
        <w:rPr>
          <w:rFonts w:ascii="Tahoma" w:hAnsi="Tahoma" w:cs="Tahoma"/>
          <w:b/>
          <w:sz w:val="24"/>
          <w:szCs w:val="24"/>
          <w:u w:val="single"/>
        </w:rPr>
        <w:t>WYMAGANE ZAŁĄCZNIKI</w:t>
      </w:r>
    </w:p>
    <w:p w14:paraId="453097CA" w14:textId="77777777" w:rsidR="00C37EF4" w:rsidRDefault="00C37EF4" w:rsidP="00A4180C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3B5A359F" w14:textId="0467A902" w:rsidR="00C37EF4" w:rsidRDefault="00C37EF4" w:rsidP="00A4180C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Dotyczy wszystkich wniosków:</w:t>
      </w:r>
    </w:p>
    <w:p w14:paraId="4BF63D5A" w14:textId="37CEB8BF" w:rsidR="00C37EF4" w:rsidRPr="00234494" w:rsidRDefault="00C37EF4" w:rsidP="00C37E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bCs/>
          <w:sz w:val="24"/>
          <w:szCs w:val="24"/>
        </w:rPr>
      </w:pPr>
      <w:r w:rsidRPr="00234494">
        <w:rPr>
          <w:rFonts w:ascii="Tahoma" w:hAnsi="Tahoma" w:cs="Tahoma"/>
          <w:b/>
          <w:bCs/>
          <w:sz w:val="24"/>
          <w:szCs w:val="24"/>
        </w:rPr>
        <w:t>orzeczenie o niepełnosprawności (swoje lub dziecka)</w:t>
      </w:r>
    </w:p>
    <w:p w14:paraId="03CEF6C8" w14:textId="77777777" w:rsidR="00234494" w:rsidRPr="00234494" w:rsidRDefault="00234494" w:rsidP="0023449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bCs/>
          <w:sz w:val="24"/>
          <w:szCs w:val="24"/>
        </w:rPr>
      </w:pPr>
      <w:r w:rsidRPr="00234494">
        <w:rPr>
          <w:rFonts w:ascii="Tahoma" w:hAnsi="Tahoma" w:cs="Tahoma"/>
          <w:b/>
          <w:bCs/>
          <w:sz w:val="24"/>
          <w:szCs w:val="24"/>
        </w:rPr>
        <w:t>klauzula informacyjna,</w:t>
      </w:r>
    </w:p>
    <w:p w14:paraId="4C195B43" w14:textId="120D2C36" w:rsidR="00234494" w:rsidRPr="00234494" w:rsidRDefault="00234494" w:rsidP="0023449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bCs/>
          <w:sz w:val="24"/>
          <w:szCs w:val="24"/>
        </w:rPr>
      </w:pPr>
      <w:r w:rsidRPr="00234494">
        <w:rPr>
          <w:rFonts w:ascii="Tahoma" w:hAnsi="Tahoma" w:cs="Tahoma"/>
          <w:b/>
          <w:bCs/>
          <w:sz w:val="24"/>
          <w:szCs w:val="24"/>
        </w:rPr>
        <w:t>oferta cenowa (jeśli dotyczy),</w:t>
      </w:r>
    </w:p>
    <w:p w14:paraId="409C756B" w14:textId="77777777" w:rsidR="00C37EF4" w:rsidRPr="00706C24" w:rsidRDefault="00C37EF4" w:rsidP="00C37E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akt urodzenia dziecka – jeśli sprawa dotyczy dziecka,</w:t>
      </w:r>
    </w:p>
    <w:p w14:paraId="4D516DE6" w14:textId="77777777" w:rsidR="00C37EF4" w:rsidRPr="00706C24" w:rsidRDefault="00C37EF4" w:rsidP="00C37E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okument stanowiący opiekę prawną – jeśli sprawa dotyczy osoby pod opieką prawną,</w:t>
      </w:r>
    </w:p>
    <w:p w14:paraId="47F1FD33" w14:textId="77777777" w:rsidR="00C37EF4" w:rsidRDefault="00C37EF4" w:rsidP="00C37E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pełnomocnika,</w:t>
      </w:r>
    </w:p>
    <w:p w14:paraId="56A5025D" w14:textId="2C3F7C4C" w:rsidR="00C37EF4" w:rsidRPr="00706C24" w:rsidRDefault="00C37EF4" w:rsidP="00C37E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łnomocnictwo (jeżeli wniosek składa pełnomocnik)</w:t>
      </w:r>
    </w:p>
    <w:p w14:paraId="10BFC0E0" w14:textId="77777777" w:rsidR="00C37EF4" w:rsidRDefault="00C37EF4" w:rsidP="00234494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</w:p>
    <w:p w14:paraId="056C9C73" w14:textId="6A7ADCC5" w:rsidR="00C37EF4" w:rsidRPr="00706C24" w:rsidRDefault="00C37EF4" w:rsidP="00C37E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potwierdzające, że Wnioskodawca w 202</w:t>
      </w:r>
      <w:r>
        <w:rPr>
          <w:rFonts w:ascii="Tahoma" w:hAnsi="Tahoma" w:cs="Tahoma"/>
          <w:sz w:val="24"/>
          <w:szCs w:val="24"/>
        </w:rPr>
        <w:t>5</w:t>
      </w:r>
      <w:r w:rsidRPr="00706C24">
        <w:rPr>
          <w:rFonts w:ascii="Tahoma" w:hAnsi="Tahoma" w:cs="Tahoma"/>
          <w:sz w:val="24"/>
          <w:szCs w:val="24"/>
        </w:rPr>
        <w:t xml:space="preserve"> lub 202</w:t>
      </w:r>
      <w:r>
        <w:rPr>
          <w:rFonts w:ascii="Tahoma" w:hAnsi="Tahoma" w:cs="Tahoma"/>
          <w:sz w:val="24"/>
          <w:szCs w:val="24"/>
        </w:rPr>
        <w:t>6</w:t>
      </w:r>
      <w:r w:rsidRPr="00706C24">
        <w:rPr>
          <w:rFonts w:ascii="Tahoma" w:hAnsi="Tahoma" w:cs="Tahoma"/>
          <w:sz w:val="24"/>
          <w:szCs w:val="24"/>
        </w:rPr>
        <w:t xml:space="preserve"> roku został poszkodowany w wyniku działania żywiołu lub innych zdarzeń,</w:t>
      </w:r>
    </w:p>
    <w:p w14:paraId="0E87D503" w14:textId="32BAA2F9" w:rsidR="00C37EF4" w:rsidRDefault="00C37EF4" w:rsidP="00C37E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świadczenie osoby samotnie wychowującej dziecko</w:t>
      </w:r>
    </w:p>
    <w:p w14:paraId="42E6D224" w14:textId="77777777" w:rsidR="00C37EF4" w:rsidRPr="00706C24" w:rsidRDefault="00C37EF4" w:rsidP="00C37EF4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14:paraId="73CEF015" w14:textId="77777777" w:rsidR="00C37EF4" w:rsidRPr="00706C24" w:rsidRDefault="00C37EF4" w:rsidP="00C37E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wydane przez jednostkę organizacyjną szkoły, potwierdzające, że wnioskodawca studiuje,</w:t>
      </w:r>
    </w:p>
    <w:p w14:paraId="2C6FD1AD" w14:textId="4FA2F090" w:rsidR="00C37EF4" w:rsidRPr="00C76C1B" w:rsidRDefault="00C37EF4" w:rsidP="00C37E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opinia eksperta w zakresie dopasowania wnioskowanej pomocy do aktualnych potrzeb wynikających z aktywności</w:t>
      </w:r>
    </w:p>
    <w:p w14:paraId="777AA258" w14:textId="77777777" w:rsidR="00C37EF4" w:rsidRPr="00C76C1B" w:rsidRDefault="00C37EF4" w:rsidP="00C76C1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C1B">
        <w:rPr>
          <w:rFonts w:ascii="Tahoma" w:hAnsi="Tahoma" w:cs="Tahoma"/>
          <w:b/>
          <w:bCs/>
          <w:sz w:val="24"/>
          <w:szCs w:val="24"/>
        </w:rPr>
        <w:t>Informacja dodatkowa</w:t>
      </w:r>
      <w:r w:rsidRPr="00C76C1B">
        <w:rPr>
          <w:rFonts w:ascii="Tahoma" w:hAnsi="Tahoma" w:cs="Tahoma"/>
          <w:sz w:val="24"/>
          <w:szCs w:val="24"/>
        </w:rPr>
        <w:t xml:space="preserve"> – dokumenty dołączasz do wniosku w formie: </w:t>
      </w:r>
    </w:p>
    <w:p w14:paraId="36B2FCD6" w14:textId="77777777" w:rsidR="00C37EF4" w:rsidRPr="00706C24" w:rsidRDefault="00C37EF4" w:rsidP="00C37E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skanu – w przypadku składania wniosku drogą elektroniczną w systemie SOW (System Obsługi Wsparcia finansowanego ze środków PFRON),</w:t>
      </w:r>
    </w:p>
    <w:p w14:paraId="3CCB44C1" w14:textId="15F7D115" w:rsidR="00C37EF4" w:rsidRPr="00C76C1B" w:rsidRDefault="00C37EF4" w:rsidP="00C37E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opii – w przypadku składania wniosku tradycyjnie, z wyjątkiem oświadczeń, które załączasz w oryginale.</w:t>
      </w:r>
    </w:p>
    <w:p w14:paraId="2724DB1A" w14:textId="17CB76AA" w:rsidR="00C37EF4" w:rsidRPr="00C37EF4" w:rsidRDefault="00C37EF4" w:rsidP="00A4180C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706C24">
        <w:rPr>
          <w:rFonts w:ascii="Tahoma" w:hAnsi="Tahoma" w:cs="Tahoma"/>
          <w:b/>
          <w:bCs/>
          <w:sz w:val="24"/>
          <w:szCs w:val="24"/>
        </w:rPr>
        <w:t>Ważne: jednostka udzielająca wsparcia ma możliwość wezwać cię do okazania oryginału dokumentu.</w:t>
      </w:r>
    </w:p>
    <w:p w14:paraId="03BDBD97" w14:textId="77777777" w:rsidR="00D57E38" w:rsidRDefault="00D57E38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F7BF28" w14:textId="78837715" w:rsidR="00234494" w:rsidRDefault="00234494" w:rsidP="0023449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Dotyczy poszczególnych obszarów i zadań:</w:t>
      </w:r>
    </w:p>
    <w:p w14:paraId="211EF803" w14:textId="77777777" w:rsidR="00D57E38" w:rsidRPr="00706C24" w:rsidRDefault="00A4180C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D57E38" w:rsidRPr="00706C24">
        <w:rPr>
          <w:rFonts w:ascii="Tahoma" w:hAnsi="Tahoma" w:cs="Tahoma"/>
          <w:b/>
          <w:i/>
          <w:sz w:val="24"/>
          <w:szCs w:val="24"/>
        </w:rPr>
        <w:t>A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>Zadanie1</w:t>
      </w:r>
    </w:p>
    <w:p w14:paraId="4C168A94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: zaświadczenie lekarskie (specjalista), gdy przyczyna orzeczenia jest inna niż 05-R,</w:t>
      </w:r>
    </w:p>
    <w:p w14:paraId="627FE205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serokopia dowodu rejestracyjnego pojazdu, w którym planuje się zamontowanie oprzyrządowania,</w:t>
      </w:r>
    </w:p>
    <w:p w14:paraId="5F0ECBEE" w14:textId="77777777" w:rsidR="00D57E38" w:rsidRPr="00706C2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serokopia aktualnej umowy (np. użytkowania, najmu, użyczenia itp.) w przypadku gdy wnioskodawca ubiega się o dofinansowania wyłącznie sprzętu/ urządzeń  mobilnych.</w:t>
      </w:r>
    </w:p>
    <w:p w14:paraId="55B25BCD" w14:textId="77777777" w:rsidR="002A017B" w:rsidRPr="00706C24" w:rsidRDefault="002A017B" w:rsidP="002A017B">
      <w:pPr>
        <w:pStyle w:val="Akapitzlist"/>
        <w:spacing w:after="0" w:line="240" w:lineRule="auto"/>
        <w:ind w:left="284"/>
        <w:rPr>
          <w:rFonts w:ascii="Tahoma" w:hAnsi="Tahoma" w:cs="Tahoma"/>
          <w:sz w:val="24"/>
          <w:szCs w:val="24"/>
        </w:rPr>
      </w:pPr>
    </w:p>
    <w:p w14:paraId="6F7382B8" w14:textId="4782115E" w:rsidR="00D57E38" w:rsidRPr="00706C24" w:rsidRDefault="00F75364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D57E38" w:rsidRPr="00706C24">
        <w:rPr>
          <w:rFonts w:ascii="Tahoma" w:hAnsi="Tahoma" w:cs="Tahoma"/>
          <w:b/>
          <w:i/>
          <w:sz w:val="24"/>
          <w:szCs w:val="24"/>
        </w:rPr>
        <w:t>A</w:t>
      </w:r>
      <w:r w:rsidR="00E4572E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D57E38" w:rsidRPr="00706C24">
        <w:rPr>
          <w:rFonts w:ascii="Tahoma" w:hAnsi="Tahoma" w:cs="Tahoma"/>
          <w:b/>
          <w:i/>
          <w:sz w:val="24"/>
          <w:szCs w:val="24"/>
        </w:rPr>
        <w:t xml:space="preserve">2,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D57E38" w:rsidRPr="00706C24">
        <w:rPr>
          <w:rFonts w:ascii="Tahoma" w:hAnsi="Tahoma" w:cs="Tahoma"/>
          <w:b/>
          <w:i/>
          <w:sz w:val="24"/>
          <w:szCs w:val="24"/>
        </w:rPr>
        <w:t>A</w:t>
      </w:r>
      <w:r w:rsidR="00E4572E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Pr="00706C24">
        <w:rPr>
          <w:rFonts w:ascii="Tahoma" w:hAnsi="Tahoma" w:cs="Tahoma"/>
          <w:b/>
          <w:i/>
          <w:sz w:val="24"/>
          <w:szCs w:val="24"/>
        </w:rPr>
        <w:t>3</w:t>
      </w:r>
    </w:p>
    <w:p w14:paraId="7854D66C" w14:textId="54A33FCD" w:rsidR="00D57E38" w:rsidRPr="00C37EF4" w:rsidRDefault="00D57E38" w:rsidP="00C37EF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lekarskie (specjalista), gdy przyczyna orzeczenia jest inna niż 03-L</w:t>
      </w:r>
      <w:r w:rsidR="00F93625" w:rsidRPr="00706C24">
        <w:rPr>
          <w:rFonts w:ascii="Tahoma" w:hAnsi="Tahoma" w:cs="Tahoma"/>
          <w:sz w:val="24"/>
          <w:szCs w:val="24"/>
        </w:rPr>
        <w:t xml:space="preserve"> lub 05-R</w:t>
      </w:r>
      <w:r w:rsidRPr="00706C24">
        <w:rPr>
          <w:rFonts w:ascii="Tahoma" w:hAnsi="Tahoma" w:cs="Tahoma"/>
          <w:sz w:val="24"/>
          <w:szCs w:val="24"/>
        </w:rPr>
        <w:t>,</w:t>
      </w:r>
    </w:p>
    <w:p w14:paraId="7AE45FD1" w14:textId="77777777" w:rsidR="0063727A" w:rsidRPr="00706C24" w:rsidRDefault="0063727A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CB2D254" w14:textId="7D377F7C" w:rsidR="00D57E38" w:rsidRPr="00706C24" w:rsidRDefault="00F75364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A</w:t>
      </w:r>
      <w:r w:rsidR="00C37EF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4</w:t>
      </w:r>
    </w:p>
    <w:p w14:paraId="5C1D1986" w14:textId="77777777" w:rsidR="003A7121" w:rsidRPr="00706C24" w:rsidRDefault="00A4180C" w:rsidP="003A71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, w przypadku, gdy orzeczenie jest wydane z innego powodu a ubytek słuchu powyżej 70 decybeli (</w:t>
      </w:r>
      <w:proofErr w:type="spellStart"/>
      <w:r w:rsidRPr="00706C24">
        <w:rPr>
          <w:rFonts w:ascii="Tahoma" w:hAnsi="Tahoma" w:cs="Tahoma"/>
          <w:sz w:val="24"/>
          <w:szCs w:val="24"/>
        </w:rPr>
        <w:t>db</w:t>
      </w:r>
      <w:proofErr w:type="spellEnd"/>
      <w:r w:rsidRPr="00706C24">
        <w:rPr>
          <w:rFonts w:ascii="Tahoma" w:hAnsi="Tahoma" w:cs="Tahoma"/>
          <w:sz w:val="24"/>
          <w:szCs w:val="24"/>
        </w:rPr>
        <w:t>) w uchu lepszym, stan  ten musi być potwierdzony w odpowiednim dokumencie lub zaświadczeniu wydanym przez lekarza specjalistę,</w:t>
      </w:r>
    </w:p>
    <w:p w14:paraId="6368FE1F" w14:textId="77777777" w:rsidR="003A7121" w:rsidRPr="00706C24" w:rsidRDefault="003A7121" w:rsidP="003A71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lekarskie (specjalista), gdy przyczyna orzeczenia jest inna niż 03-L,</w:t>
      </w:r>
    </w:p>
    <w:p w14:paraId="6ADC05BA" w14:textId="77777777" w:rsidR="00A4180C" w:rsidRPr="00706C2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serokopia dowodu rejestracyjnego pojazdu, w którym planuje się zamontowanie oprzyrządowania,</w:t>
      </w:r>
    </w:p>
    <w:p w14:paraId="15D4AC48" w14:textId="77777777" w:rsidR="00D57E38" w:rsidRPr="00706C2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serokopia aktualnej umowy (np. użytkowania, najmu, użyczenia itp.) w przypadku gdy wnioskodawca ubiega się o dofinansowania wyłącznie sprzętu/ urządzeń  mobilnych.</w:t>
      </w:r>
    </w:p>
    <w:p w14:paraId="1AE1F570" w14:textId="77777777" w:rsidR="00A4180C" w:rsidRPr="00706C24" w:rsidRDefault="00A4180C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FF6779" w14:textId="50582E1B" w:rsidR="006F03B1" w:rsidRPr="00706C24" w:rsidRDefault="00F75364" w:rsidP="006F03B1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lastRenderedPageBreak/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B</w:t>
      </w:r>
      <w:r w:rsidR="006F03B1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 xml:space="preserve">1,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>Obszar</w:t>
      </w:r>
      <w:r w:rsidR="006F03B1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B</w:t>
      </w:r>
      <w:r w:rsidR="006F03B1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 xml:space="preserve">3,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B</w:t>
      </w:r>
      <w:r w:rsidR="006F03B1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>Zadanie</w:t>
      </w:r>
      <w:r w:rsidR="00E4572E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C604ED" w:rsidRPr="00706C24">
        <w:rPr>
          <w:rFonts w:ascii="Tahoma" w:hAnsi="Tahoma" w:cs="Tahoma"/>
          <w:b/>
          <w:i/>
          <w:sz w:val="24"/>
          <w:szCs w:val="24"/>
        </w:rPr>
        <w:t>4</w:t>
      </w:r>
    </w:p>
    <w:p w14:paraId="2484E120" w14:textId="77777777" w:rsidR="006F03B1" w:rsidRPr="00706C24" w:rsidRDefault="006F03B1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osoba ze znacznym stopniem niepełnosprawności lub w przypadku osób do 16 roku życia – z orzeczeniem o niepełnosprawności: zaświadczenie lekarskie potwierdzające dysfunkcję obu rąk,</w:t>
      </w:r>
    </w:p>
    <w:p w14:paraId="18BD53EE" w14:textId="77777777" w:rsidR="006F03B1" w:rsidRPr="00706C24" w:rsidRDefault="006F03B1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 - osoba z dysfunkcją narządu wzroku ze znacznym lub umiarkowanym stopniem niepełnosprawności lub w przypadku osób do 16 roku życia – z orzeczeniem o niepełnosprawności: zaświadczenie lekarskie (okulista), gdy przyczyna orzeczenia jest inna niż 04-O,</w:t>
      </w:r>
    </w:p>
    <w:p w14:paraId="324999FE" w14:textId="77777777" w:rsidR="00A4180C" w:rsidRPr="00706C2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fakultatywnie - osoba z dysfunkcją narządu słuchu: zaświadczenie lekarskie (specjalista), gdy przyczyna orzeczenia jest inna niż 03-L,</w:t>
      </w:r>
    </w:p>
    <w:p w14:paraId="1363D0B4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74A4A6D" w14:textId="77777777" w:rsidR="0056509E" w:rsidRPr="00706C24" w:rsidRDefault="00C604ED" w:rsidP="0056509E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C</w:t>
      </w:r>
      <w:r w:rsidR="0056509E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1</w:t>
      </w:r>
    </w:p>
    <w:p w14:paraId="5B2EE17D" w14:textId="77777777" w:rsidR="00A4180C" w:rsidRPr="00706C24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lekarskie (specjalista),</w:t>
      </w:r>
    </w:p>
    <w:p w14:paraId="308D5EB0" w14:textId="77777777" w:rsidR="00A4180C" w:rsidRPr="00706C24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wie niezależne oferty (od dwóch niezależnych sprzedawców/usługodawców), dotyczące wybranego przedmiotu dofinansowania,</w:t>
      </w:r>
    </w:p>
    <w:p w14:paraId="3A765D74" w14:textId="4DB513CC" w:rsidR="0056509E" w:rsidRPr="00706C24" w:rsidRDefault="00A4180C" w:rsidP="0056509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 zlecenie na zaopatrzenie w wyrób medyczny,</w:t>
      </w:r>
    </w:p>
    <w:p w14:paraId="5079C05C" w14:textId="77777777" w:rsidR="00234494" w:rsidRDefault="00234494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9696605" w14:textId="0F33C784" w:rsidR="00A4180C" w:rsidRPr="00706C24" w:rsidRDefault="00C604ED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C</w:t>
      </w:r>
      <w:r w:rsidR="00850603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2</w:t>
      </w:r>
    </w:p>
    <w:p w14:paraId="50F73D0B" w14:textId="77777777" w:rsidR="00F440FF" w:rsidRPr="00706C24" w:rsidRDefault="00A4180C" w:rsidP="00F440FF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gwarancja dot. wózka elektrycznego i jego części wraz z dokumentem potwierdzającym zakup.</w:t>
      </w:r>
    </w:p>
    <w:p w14:paraId="7315001E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7B26F5F" w14:textId="77777777" w:rsidR="00A4180C" w:rsidRPr="00706C24" w:rsidRDefault="00C604ED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C</w:t>
      </w:r>
      <w:r w:rsidR="00F440FF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3</w:t>
      </w:r>
    </w:p>
    <w:p w14:paraId="09768D1F" w14:textId="77777777" w:rsidR="00A4180C" w:rsidRPr="00706C24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wie niezależne oferty (od dwóch niezależnych sprzedawców/usługodawców), dotyczące wybranego przedmiotu dofinansowania,</w:t>
      </w:r>
    </w:p>
    <w:p w14:paraId="2410A66B" w14:textId="1E15215A" w:rsidR="00A4180C" w:rsidRPr="00706C24" w:rsidRDefault="00476826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 xml:space="preserve">fakultatywnie: </w:t>
      </w:r>
      <w:r w:rsidR="00A4180C" w:rsidRPr="00706C24">
        <w:rPr>
          <w:rFonts w:ascii="Tahoma" w:hAnsi="Tahoma" w:cs="Tahoma"/>
          <w:sz w:val="24"/>
          <w:szCs w:val="24"/>
        </w:rPr>
        <w:t>zlecenie na zaopatrzenie w wyrób medyczny.</w:t>
      </w:r>
    </w:p>
    <w:p w14:paraId="12EB5B1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CBD2416" w14:textId="77777777" w:rsidR="00A4180C" w:rsidRPr="00706C24" w:rsidRDefault="00C604ED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C</w:t>
      </w:r>
      <w:r w:rsidR="001A48FC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4</w:t>
      </w:r>
    </w:p>
    <w:p w14:paraId="1566D483" w14:textId="77777777" w:rsidR="00A4180C" w:rsidRPr="00706C24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dwie niezależne oferty (od dwóch niezależnych sprzedawców/usługodawców), dotyczące wybranego przedmiotu dofinansowania,</w:t>
      </w:r>
    </w:p>
    <w:p w14:paraId="21CDDCA6" w14:textId="77777777" w:rsidR="00A4180C" w:rsidRPr="00706C24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gwarancja dot. protezy i jej części wraz z dokumentem potwierdzającym zakup.</w:t>
      </w:r>
    </w:p>
    <w:p w14:paraId="028326D7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C75B3F5" w14:textId="02F415BA" w:rsidR="00A4180C" w:rsidRPr="00706C24" w:rsidRDefault="00C604ED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Obszar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C</w:t>
      </w:r>
      <w:r w:rsidR="00440B89" w:rsidRPr="00706C24">
        <w:rPr>
          <w:rFonts w:ascii="Tahoma" w:hAnsi="Tahoma" w:cs="Tahoma"/>
          <w:b/>
          <w:i/>
          <w:sz w:val="24"/>
          <w:szCs w:val="24"/>
        </w:rPr>
        <w:t xml:space="preserve">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 xml:space="preserve">Zadanie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5</w:t>
      </w:r>
    </w:p>
    <w:p w14:paraId="5C8DA81A" w14:textId="77777777" w:rsidR="00A4180C" w:rsidRPr="00706C24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lekarskie (specjalista) (zgoda),</w:t>
      </w:r>
    </w:p>
    <w:p w14:paraId="3ABB0E19" w14:textId="77777777" w:rsidR="00234494" w:rsidRDefault="00234494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0C488904" w14:textId="40488E9D" w:rsidR="00C76C1B" w:rsidRPr="00706C24" w:rsidRDefault="00C76C1B" w:rsidP="00C76C1B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Obszar C Zadanie </w:t>
      </w:r>
      <w:r>
        <w:rPr>
          <w:rFonts w:ascii="Tahoma" w:hAnsi="Tahoma" w:cs="Tahoma"/>
          <w:b/>
          <w:i/>
          <w:sz w:val="24"/>
          <w:szCs w:val="24"/>
        </w:rPr>
        <w:t>6</w:t>
      </w:r>
    </w:p>
    <w:p w14:paraId="596A216F" w14:textId="3CB0F349" w:rsidR="00C76C1B" w:rsidRPr="00C76C1B" w:rsidRDefault="00C76C1B" w:rsidP="00C76C1B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lekarskie (specjalista) (</w:t>
      </w:r>
      <w:r w:rsidRPr="00C76C1B">
        <w:rPr>
          <w:rFonts w:ascii="Tahoma" w:hAnsi="Tahoma" w:cs="Tahoma"/>
          <w:sz w:val="24"/>
          <w:szCs w:val="24"/>
        </w:rPr>
        <w:t>test TCT</w:t>
      </w:r>
      <w:r>
        <w:rPr>
          <w:rFonts w:ascii="Tahoma" w:hAnsi="Tahoma" w:cs="Tahoma"/>
          <w:sz w:val="24"/>
          <w:szCs w:val="24"/>
        </w:rPr>
        <w:t>)</w:t>
      </w:r>
    </w:p>
    <w:p w14:paraId="331373A6" w14:textId="77777777" w:rsidR="00C76C1B" w:rsidRDefault="00C76C1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7002AD37" w14:textId="3518AB53" w:rsidR="00A4180C" w:rsidRPr="00706C24" w:rsidRDefault="00C604ED" w:rsidP="00A4180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 xml:space="preserve">Moduł I </w:t>
      </w:r>
      <w:r w:rsidR="00564B5A" w:rsidRPr="00706C24">
        <w:rPr>
          <w:rFonts w:ascii="Tahoma" w:hAnsi="Tahoma" w:cs="Tahoma"/>
          <w:b/>
          <w:i/>
          <w:sz w:val="24"/>
          <w:szCs w:val="24"/>
        </w:rPr>
        <w:t>Obszar</w:t>
      </w:r>
      <w:r w:rsidR="00234494">
        <w:rPr>
          <w:rFonts w:ascii="Tahoma" w:hAnsi="Tahoma" w:cs="Tahoma"/>
          <w:b/>
          <w:i/>
          <w:sz w:val="24"/>
          <w:szCs w:val="24"/>
        </w:rPr>
        <w:t xml:space="preserve"> </w:t>
      </w:r>
      <w:r w:rsidR="00A4180C" w:rsidRPr="00706C24">
        <w:rPr>
          <w:rFonts w:ascii="Tahoma" w:hAnsi="Tahoma" w:cs="Tahoma"/>
          <w:b/>
          <w:i/>
          <w:sz w:val="24"/>
          <w:szCs w:val="24"/>
        </w:rPr>
        <w:t>D</w:t>
      </w:r>
    </w:p>
    <w:p w14:paraId="68F2401B" w14:textId="30924D37" w:rsidR="00440B89" w:rsidRPr="00706C24" w:rsidRDefault="00440B89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z placówki, że osoba zależna do niej uczęszcza,</w:t>
      </w:r>
    </w:p>
    <w:p w14:paraId="5DFEAF61" w14:textId="62E6A9FA" w:rsidR="00A4180C" w:rsidRPr="00706C24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informacja o poniesionych kosztach (z placówki),</w:t>
      </w:r>
    </w:p>
    <w:p w14:paraId="7E98A563" w14:textId="77777777" w:rsidR="0034035B" w:rsidRPr="00706C24" w:rsidRDefault="0034035B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410DC585" w14:textId="77777777" w:rsidR="00A4180C" w:rsidRPr="00706C24" w:rsidRDefault="00A4180C" w:rsidP="00A4180C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706C24">
        <w:rPr>
          <w:rFonts w:ascii="Tahoma" w:hAnsi="Tahoma" w:cs="Tahoma"/>
          <w:b/>
          <w:i/>
          <w:sz w:val="24"/>
          <w:szCs w:val="24"/>
        </w:rPr>
        <w:t>Moduł II</w:t>
      </w:r>
    </w:p>
    <w:p w14:paraId="0BBB72EA" w14:textId="77777777" w:rsidR="00A4180C" w:rsidRPr="00706C24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z uczelni/szkoły,</w:t>
      </w:r>
    </w:p>
    <w:p w14:paraId="31343CDF" w14:textId="0E716B9E" w:rsidR="00A4180C" w:rsidRPr="00706C24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informacja o poniesionych kosztach (ze szkoły/uczelni),</w:t>
      </w:r>
    </w:p>
    <w:p w14:paraId="4D72033D" w14:textId="1D33AFA9" w:rsidR="009E5645" w:rsidRPr="00706C24" w:rsidRDefault="009E5645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zaświadczenie z uczelni lub oświadczenie, że aktualnie nauka jest pobierana lub w poprzednim semestrze nauka była pobierana w formie zdalnej (w związku z pandemią),</w:t>
      </w:r>
    </w:p>
    <w:p w14:paraId="70C3ACC7" w14:textId="77777777" w:rsidR="00A4180C" w:rsidRPr="00706C24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w przypadku Wnioskodawców, którzy są zatrudnieni - wystawiony przez pracodawcę dokument potwierdzający zatrudnienie wraz z informacją czy Wnioskodawca otrzymuje od tego pracodawcy dofinansowanie na pokrycie    kosztów nauki,</w:t>
      </w:r>
    </w:p>
    <w:p w14:paraId="1DC83BD7" w14:textId="77777777" w:rsidR="00A4180C" w:rsidRPr="00706C24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kserokopia Karty Dużej Rodziny,</w:t>
      </w:r>
    </w:p>
    <w:p w14:paraId="417C1059" w14:textId="1DDD138D" w:rsidR="00A83199" w:rsidRPr="00234494" w:rsidRDefault="00A4180C" w:rsidP="00A83199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706C24">
        <w:rPr>
          <w:rFonts w:ascii="Tahoma" w:hAnsi="Tahoma" w:cs="Tahoma"/>
          <w:sz w:val="24"/>
          <w:szCs w:val="24"/>
        </w:rPr>
        <w:t>informacja pot</w:t>
      </w:r>
      <w:r w:rsidR="002D3C95" w:rsidRPr="00706C24">
        <w:rPr>
          <w:rFonts w:ascii="Tahoma" w:hAnsi="Tahoma" w:cs="Tahoma"/>
          <w:sz w:val="24"/>
          <w:szCs w:val="24"/>
        </w:rPr>
        <w:t>wierdzająca uzyskaną średnią ocen na poprzedniej formie nauki.</w:t>
      </w:r>
    </w:p>
    <w:sectPr w:rsidR="00A83199" w:rsidRPr="00234494" w:rsidSect="0023449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ED5"/>
    <w:multiLevelType w:val="hybridMultilevel"/>
    <w:tmpl w:val="84A06852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060"/>
    <w:multiLevelType w:val="hybridMultilevel"/>
    <w:tmpl w:val="2826A77E"/>
    <w:lvl w:ilvl="0" w:tplc="17DA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625"/>
    <w:multiLevelType w:val="hybridMultilevel"/>
    <w:tmpl w:val="504AB1B4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DCD6EE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02CD"/>
    <w:multiLevelType w:val="hybridMultilevel"/>
    <w:tmpl w:val="25B03E02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149"/>
    <w:multiLevelType w:val="hybridMultilevel"/>
    <w:tmpl w:val="2716FDC6"/>
    <w:lvl w:ilvl="0" w:tplc="17DA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3BFB"/>
    <w:multiLevelType w:val="hybridMultilevel"/>
    <w:tmpl w:val="B3F08AA8"/>
    <w:lvl w:ilvl="0" w:tplc="17DA6F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03C7F"/>
    <w:multiLevelType w:val="hybridMultilevel"/>
    <w:tmpl w:val="08EEF8F6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4FB3"/>
    <w:multiLevelType w:val="hybridMultilevel"/>
    <w:tmpl w:val="81C028C4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33666"/>
    <w:multiLevelType w:val="hybridMultilevel"/>
    <w:tmpl w:val="6960F5BE"/>
    <w:lvl w:ilvl="0" w:tplc="17DA6FB4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78DF"/>
    <w:multiLevelType w:val="hybridMultilevel"/>
    <w:tmpl w:val="AD10B3CE"/>
    <w:lvl w:ilvl="0" w:tplc="17DA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32D0B"/>
    <w:multiLevelType w:val="hybridMultilevel"/>
    <w:tmpl w:val="6CFEAAAA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366E"/>
    <w:multiLevelType w:val="hybridMultilevel"/>
    <w:tmpl w:val="A766A1C2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94D79"/>
    <w:multiLevelType w:val="hybridMultilevel"/>
    <w:tmpl w:val="CEF4DC26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34887"/>
    <w:multiLevelType w:val="hybridMultilevel"/>
    <w:tmpl w:val="73C02AC0"/>
    <w:lvl w:ilvl="0" w:tplc="17DA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85233">
    <w:abstractNumId w:val="2"/>
  </w:num>
  <w:num w:numId="2" w16cid:durableId="1435979975">
    <w:abstractNumId w:val="9"/>
  </w:num>
  <w:num w:numId="3" w16cid:durableId="593561870">
    <w:abstractNumId w:val="8"/>
  </w:num>
  <w:num w:numId="4" w16cid:durableId="2105376189">
    <w:abstractNumId w:val="12"/>
  </w:num>
  <w:num w:numId="5" w16cid:durableId="1330645130">
    <w:abstractNumId w:val="1"/>
  </w:num>
  <w:num w:numId="6" w16cid:durableId="1012536603">
    <w:abstractNumId w:val="11"/>
  </w:num>
  <w:num w:numId="7" w16cid:durableId="26149053">
    <w:abstractNumId w:val="0"/>
  </w:num>
  <w:num w:numId="8" w16cid:durableId="1959411511">
    <w:abstractNumId w:val="13"/>
  </w:num>
  <w:num w:numId="9" w16cid:durableId="7562886">
    <w:abstractNumId w:val="6"/>
  </w:num>
  <w:num w:numId="10" w16cid:durableId="1982421450">
    <w:abstractNumId w:val="5"/>
  </w:num>
  <w:num w:numId="11" w16cid:durableId="1317027396">
    <w:abstractNumId w:val="7"/>
  </w:num>
  <w:num w:numId="12" w16cid:durableId="1178933670">
    <w:abstractNumId w:val="4"/>
  </w:num>
  <w:num w:numId="13" w16cid:durableId="2080666146">
    <w:abstractNumId w:val="3"/>
  </w:num>
  <w:num w:numId="14" w16cid:durableId="1219901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61"/>
    <w:rsid w:val="001A48FC"/>
    <w:rsid w:val="001B0223"/>
    <w:rsid w:val="00234494"/>
    <w:rsid w:val="0023556C"/>
    <w:rsid w:val="00276907"/>
    <w:rsid w:val="002A017B"/>
    <w:rsid w:val="002C209E"/>
    <w:rsid w:val="002D3C95"/>
    <w:rsid w:val="002F573D"/>
    <w:rsid w:val="0034035B"/>
    <w:rsid w:val="00380463"/>
    <w:rsid w:val="003A7121"/>
    <w:rsid w:val="00440B89"/>
    <w:rsid w:val="004757D0"/>
    <w:rsid w:val="00476826"/>
    <w:rsid w:val="004963EA"/>
    <w:rsid w:val="00522330"/>
    <w:rsid w:val="00564B5A"/>
    <w:rsid w:val="0056509E"/>
    <w:rsid w:val="005D3E69"/>
    <w:rsid w:val="0063727A"/>
    <w:rsid w:val="006F03B1"/>
    <w:rsid w:val="00706C24"/>
    <w:rsid w:val="007E7B9C"/>
    <w:rsid w:val="007F7F61"/>
    <w:rsid w:val="00850603"/>
    <w:rsid w:val="009345C2"/>
    <w:rsid w:val="009C76E4"/>
    <w:rsid w:val="009E5645"/>
    <w:rsid w:val="00A4180C"/>
    <w:rsid w:val="00A66216"/>
    <w:rsid w:val="00A77B6B"/>
    <w:rsid w:val="00A83199"/>
    <w:rsid w:val="00AC6860"/>
    <w:rsid w:val="00B93D47"/>
    <w:rsid w:val="00C37EF4"/>
    <w:rsid w:val="00C46CDD"/>
    <w:rsid w:val="00C604ED"/>
    <w:rsid w:val="00C76C1B"/>
    <w:rsid w:val="00CC44F8"/>
    <w:rsid w:val="00D57E38"/>
    <w:rsid w:val="00D92F54"/>
    <w:rsid w:val="00DA1FD1"/>
    <w:rsid w:val="00E4572E"/>
    <w:rsid w:val="00F440FF"/>
    <w:rsid w:val="00F75364"/>
    <w:rsid w:val="00F93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E500"/>
  <w15:docId w15:val="{170CA58F-10F1-41B2-B574-6059750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0FBE-F744-42C2-99AC-60F60F42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-Smółka Paulina</dc:creator>
  <cp:lastModifiedBy>Katarzyna Garbowska</cp:lastModifiedBy>
  <cp:revision>3</cp:revision>
  <cp:lastPrinted>2022-03-14T10:53:00Z</cp:lastPrinted>
  <dcterms:created xsi:type="dcterms:W3CDTF">2026-02-25T06:44:00Z</dcterms:created>
  <dcterms:modified xsi:type="dcterms:W3CDTF">2026-02-25T06:48:00Z</dcterms:modified>
</cp:coreProperties>
</file>